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2C" w:rsidRDefault="00511DE1" w:rsidP="00903278">
      <w:pPr>
        <w:pStyle w:val="Title"/>
      </w:pPr>
      <w:r>
        <w:t xml:space="preserve">So findest du uns in </w:t>
      </w:r>
      <w:proofErr w:type="spellStart"/>
      <w:r>
        <w:t>Artolithia</w:t>
      </w:r>
      <w:proofErr w:type="spellEnd"/>
    </w:p>
    <w:p w:rsidR="00EF1EDF" w:rsidRDefault="00EE2C6D" w:rsidP="00903278">
      <w:pPr>
        <w:pStyle w:val="Heading1"/>
      </w:pPr>
      <w:r>
        <w:t xml:space="preserve">Wenn du ein Navi hast: </w:t>
      </w:r>
      <w:r w:rsidR="00EF1EDF">
        <w:t xml:space="preserve"> N 39° 06‘ 58.3‘‘  E 020° 36‘ 26.0‘‘</w:t>
      </w:r>
    </w:p>
    <w:p w:rsidR="00EF1EDF" w:rsidRDefault="00EF1EDF" w:rsidP="00EF1EDF">
      <w:r>
        <w:t xml:space="preserve">Unsere Telefonnummern: </w:t>
      </w:r>
      <w:proofErr w:type="spellStart"/>
      <w:r>
        <w:t>Wolfi</w:t>
      </w:r>
      <w:proofErr w:type="spellEnd"/>
      <w:r>
        <w:t>: +43 676 3004330   Lis: +43 664 960 5094</w:t>
      </w:r>
    </w:p>
    <w:p w:rsidR="00511DE1" w:rsidRDefault="00511DE1" w:rsidP="00903278">
      <w:pPr>
        <w:pStyle w:val="Heading1"/>
      </w:pPr>
      <w:r>
        <w:t>Wenn du mit dem Schiff kommst:</w:t>
      </w:r>
    </w:p>
    <w:p w:rsidR="00511DE1" w:rsidRDefault="00511DE1">
      <w:r>
        <w:t xml:space="preserve">Hafen </w:t>
      </w:r>
      <w:proofErr w:type="spellStart"/>
      <w:r>
        <w:t>Igoumenitsa</w:t>
      </w:r>
      <w:proofErr w:type="spellEnd"/>
      <w:r>
        <w:t xml:space="preserve">. Hafenausfahrt, rechts auf die E55 Richtung </w:t>
      </w:r>
      <w:r w:rsidR="00FB4DCB">
        <w:t>S</w:t>
      </w:r>
      <w:r>
        <w:t>üden (</w:t>
      </w:r>
      <w:proofErr w:type="spellStart"/>
      <w:r>
        <w:t>Parga</w:t>
      </w:r>
      <w:proofErr w:type="spellEnd"/>
      <w:r>
        <w:t xml:space="preserve">, </w:t>
      </w:r>
      <w:proofErr w:type="spellStart"/>
      <w:r>
        <w:t>Preveza</w:t>
      </w:r>
      <w:proofErr w:type="spellEnd"/>
      <w:r>
        <w:t xml:space="preserve">) </w:t>
      </w:r>
    </w:p>
    <w:p w:rsidR="00511DE1" w:rsidRDefault="00511DE1">
      <w:r>
        <w:t xml:space="preserve">Nach </w:t>
      </w:r>
      <w:proofErr w:type="spellStart"/>
      <w:r>
        <w:t>ca</w:t>
      </w:r>
      <w:proofErr w:type="spellEnd"/>
      <w:r>
        <w:t xml:space="preserve"> 13 km, in </w:t>
      </w:r>
      <w:proofErr w:type="spellStart"/>
      <w:r>
        <w:t>Plataria</w:t>
      </w:r>
      <w:proofErr w:type="spellEnd"/>
      <w:r>
        <w:t xml:space="preserve"> links halten und Richtung </w:t>
      </w:r>
      <w:proofErr w:type="spellStart"/>
      <w:r>
        <w:t>Karteri</w:t>
      </w:r>
      <w:proofErr w:type="spellEnd"/>
      <w:r>
        <w:t xml:space="preserve">,  </w:t>
      </w:r>
      <w:proofErr w:type="spellStart"/>
      <w:r>
        <w:t>Margariti</w:t>
      </w:r>
      <w:proofErr w:type="spellEnd"/>
      <w:r>
        <w:t xml:space="preserve">,  </w:t>
      </w:r>
      <w:proofErr w:type="spellStart"/>
      <w:proofErr w:type="gramStart"/>
      <w:r>
        <w:t>Preveza</w:t>
      </w:r>
      <w:proofErr w:type="spellEnd"/>
      <w:r>
        <w:t xml:space="preserve"> ,</w:t>
      </w:r>
      <w:proofErr w:type="gramEnd"/>
      <w:r>
        <w:t xml:space="preserve"> E55 fahren (nicht  Richtung </w:t>
      </w:r>
      <w:proofErr w:type="spellStart"/>
      <w:r>
        <w:t>Parga</w:t>
      </w:r>
      <w:proofErr w:type="spellEnd"/>
      <w:r>
        <w:t xml:space="preserve">, das ist eine kleine </w:t>
      </w:r>
      <w:proofErr w:type="spellStart"/>
      <w:r>
        <w:t>Nebenstrasse</w:t>
      </w:r>
      <w:proofErr w:type="spellEnd"/>
      <w:r>
        <w:t xml:space="preserve"> und viel länger)</w:t>
      </w:r>
    </w:p>
    <w:p w:rsidR="00511DE1" w:rsidRDefault="00511DE1">
      <w:r>
        <w:t xml:space="preserve">Auf der E55 nach Süden bis </w:t>
      </w:r>
      <w:proofErr w:type="gramStart"/>
      <w:r>
        <w:t>… :</w:t>
      </w:r>
      <w:proofErr w:type="gramEnd"/>
      <w:r>
        <w:t xml:space="preserve"> siehe letzter Teil</w:t>
      </w:r>
    </w:p>
    <w:p w:rsidR="00511DE1" w:rsidRDefault="00511DE1" w:rsidP="00903278">
      <w:pPr>
        <w:pStyle w:val="Heading1"/>
      </w:pPr>
      <w:r>
        <w:t>Wenn du mit dem Auto über Serbien, Mazedonien kommst:</w:t>
      </w:r>
    </w:p>
    <w:p w:rsidR="00511DE1" w:rsidRDefault="00511DE1">
      <w:r>
        <w:t xml:space="preserve">Tipps: Bis </w:t>
      </w:r>
      <w:proofErr w:type="spellStart"/>
      <w:r>
        <w:t>Nis</w:t>
      </w:r>
      <w:proofErr w:type="spellEnd"/>
      <w:r>
        <w:t xml:space="preserve"> gibt es regelmäßig Tankstellen, danach eher dünn. Ich würde also bei </w:t>
      </w:r>
      <w:proofErr w:type="spellStart"/>
      <w:r>
        <w:t>Nis</w:t>
      </w:r>
      <w:proofErr w:type="spellEnd"/>
      <w:r>
        <w:t xml:space="preserve"> noch einmal volltanken. Bezahlen mit Kreditkarte ist überall kein Problem.</w:t>
      </w:r>
    </w:p>
    <w:p w:rsidR="00511DE1" w:rsidRDefault="00511DE1">
      <w:r>
        <w:t xml:space="preserve">Du kommst dann bei </w:t>
      </w:r>
      <w:proofErr w:type="spellStart"/>
      <w:r>
        <w:t>Gevgelija</w:t>
      </w:r>
      <w:proofErr w:type="spellEnd"/>
      <w:r>
        <w:t xml:space="preserve"> über die Grenze nach Griechenland. Fahre entlang der E75 weiter nach Süden Richtung </w:t>
      </w:r>
      <w:proofErr w:type="spellStart"/>
      <w:r>
        <w:t>Thessanloniki</w:t>
      </w:r>
      <w:proofErr w:type="spellEnd"/>
      <w:r>
        <w:t xml:space="preserve"> u</w:t>
      </w:r>
      <w:r w:rsidR="00B4401C">
        <w:t xml:space="preserve">nd dann weiter am neuen </w:t>
      </w:r>
      <w:proofErr w:type="spellStart"/>
      <w:r w:rsidR="00B4401C">
        <w:t>Egnatia</w:t>
      </w:r>
      <w:proofErr w:type="spellEnd"/>
      <w:r w:rsidR="00B4401C">
        <w:t xml:space="preserve"> </w:t>
      </w:r>
      <w:proofErr w:type="spellStart"/>
      <w:r w:rsidR="00B4401C">
        <w:t>highway</w:t>
      </w:r>
      <w:proofErr w:type="spellEnd"/>
      <w:r w:rsidR="00B4401C">
        <w:t xml:space="preserve"> (E90) nach Westen (Richtung </w:t>
      </w:r>
      <w:proofErr w:type="spellStart"/>
      <w:r w:rsidR="00B4401C">
        <w:t>Igoumenitsa</w:t>
      </w:r>
      <w:proofErr w:type="spellEnd"/>
      <w:r w:rsidR="00B4401C">
        <w:t xml:space="preserve">).  Achtung: nach Thessaloniki noch einmal volltanken. Entlang der E90 gibt es KEINE Tankstellen bis kurz vor </w:t>
      </w:r>
      <w:proofErr w:type="spellStart"/>
      <w:r w:rsidR="00B4401C">
        <w:t>Igoumenitsa</w:t>
      </w:r>
      <w:proofErr w:type="spellEnd"/>
      <w:r w:rsidR="00B4401C">
        <w:t xml:space="preserve"> – notfalls in ein Dorf abfahren – aber ich würde es nicht gerne drauf ankommen lassen, dort in den Bergen eine offene Tankstelle zu finden.</w:t>
      </w:r>
    </w:p>
    <w:p w:rsidR="00B4401C" w:rsidRDefault="00B4401C">
      <w:r>
        <w:t xml:space="preserve">Fahre nicht ganz bis </w:t>
      </w:r>
      <w:proofErr w:type="spellStart"/>
      <w:r>
        <w:t>Igoumenitsa</w:t>
      </w:r>
      <w:proofErr w:type="spellEnd"/>
      <w:r>
        <w:t>! Es gibt eine neue Abkürzung, die</w:t>
      </w:r>
      <w:r w:rsidR="00FB4DCB">
        <w:t xml:space="preserve"> in den meisten Karten </w:t>
      </w:r>
      <w:r>
        <w:t xml:space="preserve"> und in den Navis </w:t>
      </w:r>
      <w:r w:rsidR="00FB4DCB">
        <w:t xml:space="preserve">noch nicht </w:t>
      </w:r>
      <w:r>
        <w:t xml:space="preserve">zu finden ist.  Nimm die Abfahrt KARTERI, VASSILICA (SIVOTA, PERDICA). Um sie nicht zu versäumen: es ist die Abfahrt </w:t>
      </w:r>
      <w:r w:rsidRPr="00B4401C">
        <w:rPr>
          <w:b/>
        </w:rPr>
        <w:t>nach</w:t>
      </w:r>
      <w:r>
        <w:t xml:space="preserve"> </w:t>
      </w:r>
      <w:proofErr w:type="spellStart"/>
      <w:r>
        <w:t>Paramythia</w:t>
      </w:r>
      <w:proofErr w:type="spellEnd"/>
      <w:r>
        <w:t>. Diese Abfahrt führt direkt zur E55 und ab dort f</w:t>
      </w:r>
      <w:r w:rsidR="0005521B">
        <w:t>olgst du den Wegweisern PREVEZA (dünne rote Linie – von mir ungefähr eingezeichnet.)</w:t>
      </w:r>
    </w:p>
    <w:p w:rsidR="00B4401C" w:rsidRDefault="00B4401C">
      <w:r>
        <w:rPr>
          <w:noProof/>
          <w:lang w:eastAsia="de-AT"/>
        </w:rPr>
        <w:drawing>
          <wp:inline distT="0" distB="0" distL="0" distR="0" wp14:anchorId="252448BA" wp14:editId="2C1F8C0E">
            <wp:extent cx="4723380" cy="36480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21035"/>
                    <a:stretch/>
                  </pic:blipFill>
                  <pic:spPr bwMode="auto">
                    <a:xfrm>
                      <a:off x="0" y="0"/>
                      <a:ext cx="4722790" cy="36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01C" w:rsidRDefault="00B4401C" w:rsidP="00903278">
      <w:pPr>
        <w:pStyle w:val="Heading1"/>
      </w:pPr>
      <w:r>
        <w:lastRenderedPageBreak/>
        <w:t>Letzter Teil:</w:t>
      </w:r>
    </w:p>
    <w:p w:rsidR="00EB15C9" w:rsidRDefault="00EB15C9">
      <w:r>
        <w:rPr>
          <w:noProof/>
          <w:lang w:eastAsia="de-AT"/>
        </w:rPr>
        <w:drawing>
          <wp:inline distT="0" distB="0" distL="0" distR="0" wp14:anchorId="141A6FC4" wp14:editId="553E7291">
            <wp:extent cx="5200000" cy="6000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1C" w:rsidRDefault="00EF1EDF">
      <w:r>
        <w:rPr>
          <w:noProof/>
          <w:lang w:eastAsia="de-AT"/>
        </w:rPr>
        <w:drawing>
          <wp:anchor distT="0" distB="0" distL="114300" distR="114300" simplePos="0" relativeHeight="251672576" behindDoc="1" locked="0" layoutInCell="1" allowOverlap="1" wp14:anchorId="44296735" wp14:editId="03693353">
            <wp:simplePos x="0" y="0"/>
            <wp:positionH relativeFrom="column">
              <wp:posOffset>-76200</wp:posOffset>
            </wp:positionH>
            <wp:positionV relativeFrom="paragraph">
              <wp:posOffset>188595</wp:posOffset>
            </wp:positionV>
            <wp:extent cx="4420235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44">
        <w:t>A</w:t>
      </w:r>
      <w:r w:rsidR="00B4401C">
        <w:t xml:space="preserve">uf der E55 von </w:t>
      </w:r>
      <w:proofErr w:type="spellStart"/>
      <w:r w:rsidR="00B4401C">
        <w:t>Igoumenitsa</w:t>
      </w:r>
      <w:proofErr w:type="spellEnd"/>
      <w:r w:rsidR="00B4401C">
        <w:t xml:space="preserve"> kommend fahre bis zur Abfahr</w:t>
      </w:r>
      <w:r w:rsidR="004169E0">
        <w:t xml:space="preserve">t: RIZA und RIZA </w:t>
      </w:r>
      <w:proofErr w:type="spellStart"/>
      <w:r w:rsidR="004169E0">
        <w:t>beach</w:t>
      </w:r>
      <w:proofErr w:type="spellEnd"/>
      <w:r w:rsidR="004169E0">
        <w:t xml:space="preserve"> </w:t>
      </w:r>
    </w:p>
    <w:p w:rsidR="004169E0" w:rsidRDefault="004169E0"/>
    <w:p w:rsidR="004169E0" w:rsidRDefault="004169E0">
      <w:r>
        <w:t xml:space="preserve">Tipp: Riza kommt kurz nach den Abfahrten für  </w:t>
      </w:r>
      <w:proofErr w:type="spellStart"/>
      <w:r>
        <w:t>Loutsa</w:t>
      </w:r>
      <w:proofErr w:type="spellEnd"/>
      <w:r>
        <w:t xml:space="preserve"> --- </w:t>
      </w:r>
      <w:proofErr w:type="spellStart"/>
      <w:r>
        <w:t>Vrachos</w:t>
      </w:r>
      <w:proofErr w:type="spellEnd"/>
      <w:r>
        <w:t xml:space="preserve"> --- </w:t>
      </w:r>
      <w:proofErr w:type="spellStart"/>
      <w:r>
        <w:t>Ligia</w:t>
      </w:r>
      <w:proofErr w:type="spellEnd"/>
      <w:r>
        <w:t>. Du kommst zu einer unübersehbaren Straße</w:t>
      </w:r>
      <w:r w:rsidR="00C02559">
        <w:t>n</w:t>
      </w:r>
      <w:r>
        <w:t>baustelle mit 30er Beschränkung und markanten Katzenaugen im Boden… Kurz danach kommt unsere Ausfahrt.</w:t>
      </w:r>
    </w:p>
    <w:p w:rsidR="004169E0" w:rsidRDefault="00903278">
      <w:r>
        <w:rPr>
          <w:noProof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016E4E24" wp14:editId="7FB879F0">
            <wp:simplePos x="0" y="0"/>
            <wp:positionH relativeFrom="column">
              <wp:posOffset>47625</wp:posOffset>
            </wp:positionH>
            <wp:positionV relativeFrom="paragraph">
              <wp:posOffset>118110</wp:posOffset>
            </wp:positionV>
            <wp:extent cx="25908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1" y="21418"/>
                <wp:lineTo x="21441" y="0"/>
                <wp:lineTo x="0" y="0"/>
              </wp:wrapPolygon>
            </wp:wrapTight>
            <wp:docPr id="6" name="Picture 6" descr="D:\DCIM\103_PANA\P10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3_PANA\P1030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t="21414" r="31291" b="21393"/>
                    <a:stretch/>
                  </pic:blipFill>
                  <pic:spPr bwMode="auto">
                    <a:xfrm>
                      <a:off x="0" y="0"/>
                      <a:ext cx="2590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E0">
        <w:t xml:space="preserve">Fahre rechts Richtung BEACH. Du siehst Wegweiser zu Camping </w:t>
      </w:r>
      <w:proofErr w:type="spellStart"/>
      <w:r w:rsidR="004169E0">
        <w:t>Acrogiali</w:t>
      </w:r>
      <w:proofErr w:type="spellEnd"/>
      <w:r w:rsidR="004169E0">
        <w:t xml:space="preserve">. </w:t>
      </w:r>
      <w:r w:rsidR="00204F44">
        <w:rPr>
          <w:noProof/>
          <w:lang w:eastAsia="de-AT"/>
        </w:rPr>
        <w:drawing>
          <wp:inline distT="0" distB="0" distL="0" distR="0" wp14:anchorId="632AFB99" wp14:editId="03031B4A">
            <wp:extent cx="575966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3" b="37306"/>
                    <a:stretch/>
                  </pic:blipFill>
                  <pic:spPr bwMode="auto">
                    <a:xfrm>
                      <a:off x="0" y="0"/>
                      <a:ext cx="5761355" cy="11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7B" w:rsidRDefault="00983C7B"/>
    <w:p w:rsidR="00983C7B" w:rsidRDefault="00983C7B"/>
    <w:p w:rsidR="00983C7B" w:rsidRDefault="00983C7B"/>
    <w:p w:rsidR="004169E0" w:rsidRDefault="00983C7B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32BC931D" wp14:editId="07648080">
            <wp:simplePos x="0" y="0"/>
            <wp:positionH relativeFrom="column">
              <wp:posOffset>2733675</wp:posOffset>
            </wp:positionH>
            <wp:positionV relativeFrom="paragraph">
              <wp:posOffset>308610</wp:posOffset>
            </wp:positionV>
            <wp:extent cx="2961005" cy="22193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5CA029A4" wp14:editId="076A52A5">
            <wp:simplePos x="0" y="0"/>
            <wp:positionH relativeFrom="column">
              <wp:posOffset>-4445</wp:posOffset>
            </wp:positionH>
            <wp:positionV relativeFrom="paragraph">
              <wp:posOffset>260985</wp:posOffset>
            </wp:positionV>
            <wp:extent cx="1499235" cy="2032000"/>
            <wp:effectExtent l="0" t="0" r="571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0" t="28030" b="-1263"/>
                    <a:stretch/>
                  </pic:blipFill>
                  <pic:spPr bwMode="auto">
                    <a:xfrm>
                      <a:off x="0" y="0"/>
                      <a:ext cx="149923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</w:t>
      </w:r>
      <w:r w:rsidR="004169E0">
        <w:t xml:space="preserve">ch ein paar steilen Kehren bergab nimmst du die erste Möglichkeit LINKS: </w:t>
      </w:r>
    </w:p>
    <w:p w:rsidR="004169E0" w:rsidRDefault="004169E0">
      <w:pPr>
        <w:rPr>
          <w:noProof/>
          <w:lang w:eastAsia="de-AT"/>
        </w:rPr>
      </w:pPr>
    </w:p>
    <w:p w:rsidR="004169E0" w:rsidRDefault="004169E0">
      <w:pPr>
        <w:rPr>
          <w:noProof/>
          <w:lang w:eastAsia="de-AT"/>
        </w:rPr>
      </w:pPr>
    </w:p>
    <w:p w:rsidR="00983C7B" w:rsidRDefault="00983C7B">
      <w:pPr>
        <w:rPr>
          <w:noProof/>
          <w:lang w:eastAsia="de-AT"/>
        </w:rPr>
      </w:pPr>
    </w:p>
    <w:p w:rsidR="00983C7B" w:rsidRDefault="00983C7B">
      <w:pPr>
        <w:rPr>
          <w:noProof/>
          <w:lang w:eastAsia="de-AT"/>
        </w:rPr>
      </w:pPr>
    </w:p>
    <w:p w:rsidR="00983C7B" w:rsidRDefault="00FB4DCB">
      <w:pPr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2384</wp:posOffset>
                </wp:positionV>
                <wp:extent cx="533400" cy="219075"/>
                <wp:effectExtent l="0" t="0" r="19050" b="2857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312.75pt;margin-top:2.55pt;width:42pt;height: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" adj="4436" fillcolor="#ffc000" strokecolor="#243f60 [1604]" strokeweight="2pt"/>
            </w:pict>
          </mc:Fallback>
        </mc:AlternateContent>
      </w:r>
    </w:p>
    <w:p w:rsidR="00983C7B" w:rsidRDefault="00983C7B">
      <w:pPr>
        <w:rPr>
          <w:noProof/>
          <w:lang w:eastAsia="de-AT"/>
        </w:rPr>
      </w:pPr>
    </w:p>
    <w:p w:rsidR="00983C7B" w:rsidRDefault="00983C7B">
      <w:pPr>
        <w:rPr>
          <w:noProof/>
          <w:lang w:eastAsia="de-AT"/>
        </w:rPr>
      </w:pPr>
    </w:p>
    <w:p w:rsidR="00204F44" w:rsidRDefault="00983C7B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7E727CB8" wp14:editId="09279CCD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3731895" cy="2797810"/>
            <wp:effectExtent l="0" t="0" r="1905" b="2540"/>
            <wp:wrapSquare wrapText="bothSides"/>
            <wp:docPr id="10" name="Picture 10" descr="D:\DCIM\103_PANA\P103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3_PANA\P1030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C7B">
        <w:t xml:space="preserve"> </w:t>
      </w:r>
      <w:r w:rsidRPr="00983C7B">
        <w:rPr>
          <w:noProof/>
          <w:lang w:eastAsia="de-AT"/>
        </w:rPr>
        <w:t>Fahre diese Strasse entlang – immer links halten.  Links vorbei an der Abahrt zur Taverna Kalamaki</w:t>
      </w:r>
      <w:r>
        <w:rPr>
          <w:noProof/>
          <w:lang w:eastAsia="de-AT"/>
        </w:rPr>
        <w:t xml:space="preserve">. </w:t>
      </w:r>
    </w:p>
    <w:p w:rsidR="00983C7B" w:rsidRDefault="00983C7B"/>
    <w:p w:rsidR="00983C7B" w:rsidRDefault="00983C7B"/>
    <w:p w:rsidR="00983C7B" w:rsidRDefault="00983C7B"/>
    <w:p w:rsidR="00983C7B" w:rsidRDefault="00983C7B"/>
    <w:p w:rsidR="00983C7B" w:rsidRDefault="00FB4DCB">
      <w:r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1C2D8F63" wp14:editId="1AE27D1E">
            <wp:simplePos x="0" y="0"/>
            <wp:positionH relativeFrom="column">
              <wp:posOffset>-2082289</wp:posOffset>
            </wp:positionH>
            <wp:positionV relativeFrom="paragraph">
              <wp:posOffset>232436</wp:posOffset>
            </wp:positionV>
            <wp:extent cx="552450" cy="215865"/>
            <wp:effectExtent l="0" t="133350" r="19050" b="1466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5446">
                      <a:off x="0" y="0"/>
                      <a:ext cx="554990" cy="21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7B" w:rsidRDefault="00983C7B"/>
    <w:p w:rsidR="00983C7B" w:rsidRDefault="00983C7B"/>
    <w:p w:rsidR="00EF1EDF" w:rsidRDefault="00EF1EDF"/>
    <w:p w:rsidR="004169E0" w:rsidRDefault="00983C7B">
      <w:r>
        <w:rPr>
          <w:noProof/>
          <w:lang w:eastAsia="de-AT"/>
        </w:rPr>
        <w:lastRenderedPageBreak/>
        <w:drawing>
          <wp:anchor distT="0" distB="0" distL="114300" distR="114300" simplePos="0" relativeHeight="251668480" behindDoc="0" locked="0" layoutInCell="1" allowOverlap="1" wp14:anchorId="5816E097" wp14:editId="00B2D2D5">
            <wp:simplePos x="0" y="0"/>
            <wp:positionH relativeFrom="column">
              <wp:posOffset>2418715</wp:posOffset>
            </wp:positionH>
            <wp:positionV relativeFrom="paragraph">
              <wp:posOffset>64135</wp:posOffset>
            </wp:positionV>
            <wp:extent cx="4543425" cy="3074670"/>
            <wp:effectExtent l="0" t="0" r="9525" b="0"/>
            <wp:wrapSquare wrapText="bothSides"/>
            <wp:docPr id="12" name="Picture 12" descr="D:\DCIM\103_PANA\P103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3_PANA\P1030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3"/>
                    <a:stretch/>
                  </pic:blipFill>
                  <pic:spPr bwMode="auto">
                    <a:xfrm>
                      <a:off x="0" y="0"/>
                      <a:ext cx="4543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44">
        <w:t xml:space="preserve">Jetzt kommst zu zum letzten scharfen Eck: BEVOR die </w:t>
      </w:r>
      <w:proofErr w:type="spellStart"/>
      <w:r w:rsidR="00204F44">
        <w:t>Strasse</w:t>
      </w:r>
      <w:proofErr w:type="spellEnd"/>
      <w:r w:rsidR="00204F44">
        <w:t xml:space="preserve"> wieder bergauf geht, (links oben siehst du ein gelbes Ferienhaus mit Balkonen) bi</w:t>
      </w:r>
      <w:r w:rsidR="00AA02A2">
        <w:t xml:space="preserve">ege scharf nach rechts unten ab Richtung: Villa RIZA, Pizzeria </w:t>
      </w:r>
      <w:proofErr w:type="spellStart"/>
      <w:r w:rsidR="00AA02A2">
        <w:t>Liminaki</w:t>
      </w:r>
      <w:proofErr w:type="spellEnd"/>
      <w:r w:rsidR="00AA02A2">
        <w:t xml:space="preserve">, </w:t>
      </w:r>
      <w:proofErr w:type="spellStart"/>
      <w:r w:rsidR="00AA02A2">
        <w:t>Paralia</w:t>
      </w:r>
      <w:proofErr w:type="spellEnd"/>
      <w:r w:rsidR="00AA02A2">
        <w:t xml:space="preserve"> und </w:t>
      </w:r>
      <w:proofErr w:type="spellStart"/>
      <w:r w:rsidR="00AA02A2">
        <w:t>Rooms</w:t>
      </w:r>
      <w:proofErr w:type="spellEnd"/>
      <w:r w:rsidR="00AA02A2">
        <w:t xml:space="preserve"> </w:t>
      </w:r>
      <w:proofErr w:type="spellStart"/>
      <w:r w:rsidR="00AA02A2">
        <w:t>to</w:t>
      </w:r>
      <w:proofErr w:type="spellEnd"/>
      <w:r w:rsidR="00AA02A2">
        <w:t xml:space="preserve"> </w:t>
      </w:r>
      <w:proofErr w:type="spellStart"/>
      <w:r w:rsidR="00AA02A2">
        <w:t>Let</w:t>
      </w:r>
      <w:proofErr w:type="spellEnd"/>
      <w:r w:rsidR="00AA02A2">
        <w:t xml:space="preserve">:  </w:t>
      </w:r>
      <w:proofErr w:type="spellStart"/>
      <w:r w:rsidR="00AA02A2">
        <w:t>Artolithia</w:t>
      </w:r>
      <w:proofErr w:type="spellEnd"/>
      <w:r w:rsidR="00AA02A2">
        <w:t>.</w:t>
      </w:r>
    </w:p>
    <w:p w:rsidR="00204F44" w:rsidRDefault="00204F44"/>
    <w:p w:rsidR="00983C7B" w:rsidRDefault="00983C7B" w:rsidP="00AA02A2"/>
    <w:p w:rsidR="00983C7B" w:rsidRDefault="00983C7B" w:rsidP="00AA02A2"/>
    <w:p w:rsidR="00983C7B" w:rsidRDefault="00FB4DCB" w:rsidP="00AA02A2">
      <w:r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30F53D44" wp14:editId="4B3C2AB3">
            <wp:simplePos x="0" y="0"/>
            <wp:positionH relativeFrom="column">
              <wp:posOffset>5628977</wp:posOffset>
            </wp:positionH>
            <wp:positionV relativeFrom="paragraph">
              <wp:posOffset>188625</wp:posOffset>
            </wp:positionV>
            <wp:extent cx="866775" cy="334720"/>
            <wp:effectExtent l="247015" t="0" r="1422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73526">
                      <a:off x="0" y="0"/>
                      <a:ext cx="867410" cy="33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7B" w:rsidRDefault="00983C7B" w:rsidP="00AA02A2"/>
    <w:p w:rsidR="00983C7B" w:rsidRDefault="00983C7B" w:rsidP="00AA02A2"/>
    <w:p w:rsidR="00983C7B" w:rsidRDefault="00983C7B" w:rsidP="00AA02A2"/>
    <w:p w:rsidR="00AA02A2" w:rsidRDefault="00AA02A2" w:rsidP="00AA02A2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7860E062" wp14:editId="378D10DB">
            <wp:simplePos x="0" y="0"/>
            <wp:positionH relativeFrom="column">
              <wp:posOffset>3067050</wp:posOffset>
            </wp:positionH>
            <wp:positionV relativeFrom="paragraph">
              <wp:posOffset>90805</wp:posOffset>
            </wp:positionV>
            <wp:extent cx="3209925" cy="2406015"/>
            <wp:effectExtent l="0" t="0" r="9525" b="0"/>
            <wp:wrapSquare wrapText="bothSides"/>
            <wp:docPr id="13" name="Picture 13" descr="D:\DCIM\103_PANA\P103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3_PANA\P1030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lge dieser </w:t>
      </w:r>
      <w:proofErr w:type="spellStart"/>
      <w:r>
        <w:t>Strass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500 Meter. Unsere Einfahrt ist </w:t>
      </w:r>
      <w:proofErr w:type="spellStart"/>
      <w:r w:rsidR="00C02559">
        <w:t>ist</w:t>
      </w:r>
      <w:proofErr w:type="spellEnd"/>
      <w:r w:rsidR="00C02559">
        <w:t xml:space="preserve"> </w:t>
      </w:r>
      <w:r>
        <w:t xml:space="preserve">genau gegenüber der VILLA RIZA Ferienwohnungen. </w:t>
      </w:r>
    </w:p>
    <w:p w:rsidR="00AA02A2" w:rsidRDefault="00AA02A2">
      <w:pPr>
        <w:rPr>
          <w:noProof/>
          <w:lang w:eastAsia="de-AT"/>
        </w:rPr>
      </w:pPr>
    </w:p>
    <w:p w:rsidR="00AA02A2" w:rsidRDefault="00AA02A2">
      <w:pPr>
        <w:rPr>
          <w:noProof/>
          <w:lang w:eastAsia="de-AT"/>
        </w:rPr>
      </w:pPr>
    </w:p>
    <w:p w:rsidR="00AA02A2" w:rsidRDefault="00AA02A2">
      <w:pPr>
        <w:rPr>
          <w:noProof/>
          <w:lang w:eastAsia="de-AT"/>
        </w:rPr>
      </w:pPr>
    </w:p>
    <w:p w:rsidR="00AA02A2" w:rsidRDefault="00AA02A2">
      <w:pPr>
        <w:rPr>
          <w:noProof/>
          <w:lang w:eastAsia="de-AT"/>
        </w:rPr>
      </w:pPr>
    </w:p>
    <w:p w:rsidR="00AA02A2" w:rsidRDefault="00AA02A2">
      <w:pPr>
        <w:rPr>
          <w:noProof/>
          <w:lang w:eastAsia="de-AT"/>
        </w:rPr>
      </w:pPr>
    </w:p>
    <w:p w:rsidR="00AA02A2" w:rsidRDefault="00AA02A2">
      <w:pPr>
        <w:rPr>
          <w:noProof/>
          <w:lang w:eastAsia="de-AT"/>
        </w:rPr>
      </w:pPr>
    </w:p>
    <w:p w:rsidR="00AA02A2" w:rsidRDefault="00AA02A2">
      <w:pPr>
        <w:rPr>
          <w:noProof/>
          <w:lang w:eastAsia="de-AT"/>
        </w:rPr>
      </w:pPr>
    </w:p>
    <w:p w:rsidR="00AA02A2" w:rsidRPr="00C02559" w:rsidRDefault="00FB4DC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383892EF" wp14:editId="6D69A693">
            <wp:simplePos x="0" y="0"/>
            <wp:positionH relativeFrom="column">
              <wp:posOffset>-11430</wp:posOffset>
            </wp:positionH>
            <wp:positionV relativeFrom="paragraph">
              <wp:posOffset>105410</wp:posOffset>
            </wp:positionV>
            <wp:extent cx="3981450" cy="2984500"/>
            <wp:effectExtent l="0" t="0" r="0" b="6350"/>
            <wp:wrapSquare wrapText="bothSides"/>
            <wp:docPr id="14" name="Picture 14" descr="D:\DCIM\103_PANA\P103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3_PANA\P1030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7B"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27C659ED" wp14:editId="7F74A05A">
            <wp:simplePos x="0" y="0"/>
            <wp:positionH relativeFrom="column">
              <wp:posOffset>52705</wp:posOffset>
            </wp:positionH>
            <wp:positionV relativeFrom="paragraph">
              <wp:posOffset>845820</wp:posOffset>
            </wp:positionV>
            <wp:extent cx="2543175" cy="1906905"/>
            <wp:effectExtent l="0" t="0" r="9525" b="0"/>
            <wp:wrapNone/>
            <wp:docPr id="22" name="Picture 22" descr="D:\DCIM\103_PANA\P103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CIM\103_PANA\P10309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7B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E4DEC13" wp14:editId="0E6691BC">
            <wp:simplePos x="0" y="0"/>
            <wp:positionH relativeFrom="column">
              <wp:posOffset>3957955</wp:posOffset>
            </wp:positionH>
            <wp:positionV relativeFrom="paragraph">
              <wp:posOffset>290195</wp:posOffset>
            </wp:positionV>
            <wp:extent cx="2676525" cy="2005965"/>
            <wp:effectExtent l="0" t="0" r="9525" b="0"/>
            <wp:wrapNone/>
            <wp:docPr id="15" name="Picture 15" descr="D:\DCIM\103_PANA\P103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3_PANA\P10309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A2">
        <w:rPr>
          <w:noProof/>
          <w:lang w:eastAsia="de-AT"/>
        </w:rPr>
        <w:t>Unsere Einfahrt</w:t>
      </w:r>
      <w:r w:rsidR="00983C7B">
        <w:rPr>
          <w:noProof/>
          <w:lang w:eastAsia="de-AT"/>
        </w:rPr>
        <w:t xml:space="preserve"> </w:t>
      </w:r>
      <w:r w:rsidR="00C02559">
        <w:rPr>
          <w:noProof/>
          <w:lang w:eastAsia="de-AT"/>
        </w:rPr>
        <w:t xml:space="preserve">ist </w:t>
      </w:r>
      <w:r w:rsidR="00983C7B">
        <w:rPr>
          <w:noProof/>
          <w:lang w:eastAsia="de-AT"/>
        </w:rPr>
        <w:t>auf der linken Seite</w:t>
      </w:r>
      <w:r w:rsidR="00AA02A2">
        <w:rPr>
          <w:noProof/>
          <w:lang w:eastAsia="de-AT"/>
        </w:rPr>
        <w:t xml:space="preserve">: öffne das „tolle Tor“ an der Schlaufe. Wenn du unseren Nachbarn Jannis sehr glücklich machen willst, schließ das Tor </w:t>
      </w:r>
      <w:proofErr w:type="gramStart"/>
      <w:r w:rsidR="00AA02A2">
        <w:rPr>
          <w:noProof/>
          <w:lang w:eastAsia="de-AT"/>
        </w:rPr>
        <w:t>wieder</w:t>
      </w:r>
      <w:r w:rsidR="00AA02A2" w:rsidRPr="00AA02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025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proofErr w:type="gramEnd"/>
    </w:p>
    <w:p w:rsidR="00AA02A2" w:rsidRDefault="00AA02A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83C7B" w:rsidRDefault="00983C7B" w:rsidP="00EB15C9">
      <w:pPr>
        <w:rPr>
          <w:noProof/>
          <w:lang w:eastAsia="de-AT"/>
        </w:rPr>
      </w:pPr>
    </w:p>
    <w:p w:rsidR="00983C7B" w:rsidRDefault="00983C7B" w:rsidP="00EB15C9">
      <w:pPr>
        <w:rPr>
          <w:noProof/>
          <w:lang w:eastAsia="de-AT"/>
        </w:rPr>
      </w:pPr>
    </w:p>
    <w:p w:rsidR="00983C7B" w:rsidRDefault="00FB4DCB" w:rsidP="00EB15C9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 wp14:anchorId="68DDD2B8" wp14:editId="20E9BE1A">
            <wp:simplePos x="0" y="0"/>
            <wp:positionH relativeFrom="column">
              <wp:posOffset>-2242185</wp:posOffset>
            </wp:positionH>
            <wp:positionV relativeFrom="paragraph">
              <wp:posOffset>264795</wp:posOffset>
            </wp:positionV>
            <wp:extent cx="676275" cy="342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51" cy="34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7B" w:rsidRDefault="00983C7B" w:rsidP="00EB15C9">
      <w:pPr>
        <w:rPr>
          <w:noProof/>
          <w:lang w:eastAsia="de-AT"/>
        </w:rPr>
      </w:pPr>
    </w:p>
    <w:p w:rsidR="00983C7B" w:rsidRDefault="00983C7B" w:rsidP="00EB15C9">
      <w:pPr>
        <w:rPr>
          <w:noProof/>
          <w:lang w:eastAsia="de-AT"/>
        </w:rPr>
      </w:pPr>
    </w:p>
    <w:p w:rsidR="00983C7B" w:rsidRDefault="00983C7B" w:rsidP="00EB15C9">
      <w:pPr>
        <w:rPr>
          <w:noProof/>
          <w:lang w:eastAsia="de-AT"/>
        </w:rPr>
      </w:pPr>
    </w:p>
    <w:p w:rsidR="00983C7B" w:rsidRDefault="00983C7B" w:rsidP="00EB15C9">
      <w:pPr>
        <w:rPr>
          <w:noProof/>
          <w:lang w:eastAsia="de-AT"/>
        </w:rPr>
      </w:pPr>
    </w:p>
    <w:p w:rsidR="00983C7B" w:rsidRDefault="00EF1EDF" w:rsidP="00EB15C9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70528" behindDoc="0" locked="0" layoutInCell="1" allowOverlap="1" wp14:anchorId="23FF0739" wp14:editId="09C4D314">
            <wp:simplePos x="0" y="0"/>
            <wp:positionH relativeFrom="column">
              <wp:posOffset>-47625</wp:posOffset>
            </wp:positionH>
            <wp:positionV relativeFrom="paragraph">
              <wp:posOffset>26035</wp:posOffset>
            </wp:positionV>
            <wp:extent cx="2719070" cy="2036445"/>
            <wp:effectExtent l="0" t="0" r="508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C9">
        <w:rPr>
          <w:noProof/>
          <w:lang w:eastAsia="de-AT"/>
        </w:rPr>
        <w:t xml:space="preserve">Fahre bis ans Ende der Strasse… etwas holprig an der Baustelle des Italieners vorbei, </w:t>
      </w:r>
    </w:p>
    <w:p w:rsidR="00EB15C9" w:rsidRDefault="00983C7B" w:rsidP="00EB15C9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16EB8C1F" wp14:editId="656B45AB">
            <wp:simplePos x="0" y="0"/>
            <wp:positionH relativeFrom="column">
              <wp:posOffset>38100</wp:posOffset>
            </wp:positionH>
            <wp:positionV relativeFrom="paragraph">
              <wp:posOffset>448945</wp:posOffset>
            </wp:positionV>
            <wp:extent cx="4015105" cy="3009900"/>
            <wp:effectExtent l="0" t="0" r="4445" b="0"/>
            <wp:wrapNone/>
            <wp:docPr id="17" name="Picture 17" descr="D:\DCIM\103_PANA\P103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CIM\103_PANA\P10309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C9">
        <w:rPr>
          <w:noProof/>
          <w:lang w:eastAsia="de-AT"/>
        </w:rPr>
        <w:t>dann mit etwas Schwung und ohne zu zögern die letzte Kurve und den Hang hinauf! Herzlich Willkommen!!!</w:t>
      </w:r>
    </w:p>
    <w:p w:rsidR="00EB15C9" w:rsidRDefault="00EB15C9" w:rsidP="00EB15C9">
      <w:pPr>
        <w:rPr>
          <w:noProof/>
          <w:lang w:eastAsia="de-AT"/>
        </w:rPr>
      </w:pPr>
    </w:p>
    <w:p w:rsidR="00EB15C9" w:rsidRDefault="00EB15C9" w:rsidP="00EB15C9">
      <w:pPr>
        <w:rPr>
          <w:noProof/>
          <w:lang w:eastAsia="de-AT"/>
        </w:rPr>
      </w:pPr>
    </w:p>
    <w:p w:rsidR="00EB15C9" w:rsidRDefault="00EB15C9" w:rsidP="00EB15C9">
      <w:pPr>
        <w:rPr>
          <w:noProof/>
          <w:lang w:eastAsia="de-AT"/>
        </w:rPr>
      </w:pPr>
    </w:p>
    <w:p w:rsidR="00EB15C9" w:rsidRDefault="00EB15C9" w:rsidP="00EB15C9">
      <w:pPr>
        <w:rPr>
          <w:noProof/>
          <w:lang w:eastAsia="de-AT"/>
        </w:rPr>
      </w:pPr>
    </w:p>
    <w:p w:rsidR="00EB15C9" w:rsidRDefault="00EB15C9" w:rsidP="00EB15C9">
      <w:pPr>
        <w:rPr>
          <w:noProof/>
          <w:lang w:eastAsia="de-AT"/>
        </w:rPr>
      </w:pPr>
    </w:p>
    <w:p w:rsidR="00EB15C9" w:rsidRDefault="00EB15C9">
      <w:pPr>
        <w:rPr>
          <w:noProof/>
          <w:lang w:eastAsia="de-AT"/>
        </w:rPr>
      </w:pPr>
    </w:p>
    <w:p w:rsidR="00EB15C9" w:rsidRDefault="00EB15C9">
      <w:pPr>
        <w:rPr>
          <w:noProof/>
          <w:lang w:eastAsia="de-AT"/>
        </w:rPr>
      </w:pPr>
    </w:p>
    <w:p w:rsidR="00AA02A2" w:rsidRPr="00AA02A2" w:rsidRDefault="00AA02A2"/>
    <w:p w:rsidR="00B4401C" w:rsidRDefault="00B4401C"/>
    <w:p w:rsidR="00B4401C" w:rsidRDefault="00B4401C"/>
    <w:p w:rsidR="00511DE1" w:rsidRDefault="00511DE1"/>
    <w:p w:rsidR="00511DE1" w:rsidRDefault="00511DE1"/>
    <w:sectPr w:rsidR="00511DE1" w:rsidSect="00903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E1"/>
    <w:rsid w:val="0005521B"/>
    <w:rsid w:val="00204F44"/>
    <w:rsid w:val="004169E0"/>
    <w:rsid w:val="004465EC"/>
    <w:rsid w:val="00511DE1"/>
    <w:rsid w:val="00903278"/>
    <w:rsid w:val="00983C7B"/>
    <w:rsid w:val="009A31A4"/>
    <w:rsid w:val="00AA02A2"/>
    <w:rsid w:val="00B4401C"/>
    <w:rsid w:val="00C02559"/>
    <w:rsid w:val="00CB182C"/>
    <w:rsid w:val="00EB15C9"/>
    <w:rsid w:val="00EE2C6D"/>
    <w:rsid w:val="00EF1EDF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69A-10EE-4D9F-AC01-2F9E2D4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2</cp:revision>
  <cp:lastPrinted>2012-08-11T18:31:00Z</cp:lastPrinted>
  <dcterms:created xsi:type="dcterms:W3CDTF">2012-08-10T15:38:00Z</dcterms:created>
  <dcterms:modified xsi:type="dcterms:W3CDTF">2012-08-11T18:32:00Z</dcterms:modified>
</cp:coreProperties>
</file>